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1847" w14:textId="77777777" w:rsidR="004742E4" w:rsidRDefault="004742E4" w:rsidP="004742E4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/>
          <w:b/>
          <w:sz w:val="32"/>
          <w:szCs w:val="32"/>
        </w:rPr>
        <w:t>Формуляр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з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заявк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7839DC05" w14:textId="77777777" w:rsidR="007726A6" w:rsidRDefault="007726A6" w:rsidP="007726A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Здравейте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хте</w:t>
      </w:r>
      <w:proofErr w:type="spellEnd"/>
      <w:r>
        <w:rPr>
          <w:rFonts w:ascii="Arial" w:hAnsi="Arial" w:cs="Arial"/>
        </w:rPr>
        <w:t xml:space="preserve"> с Volvo Group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татъ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ричана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ние</w:t>
      </w:r>
      <w:proofErr w:type="spellEnd"/>
      <w:r>
        <w:rPr>
          <w:rFonts w:ascii="Arial" w:hAnsi="Arial" w:cs="Arial"/>
        </w:rPr>
        <w:t xml:space="preserve">„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нас</w:t>
      </w:r>
      <w:proofErr w:type="spellEnd"/>
      <w:r>
        <w:rPr>
          <w:rFonts w:ascii="Arial" w:hAnsi="Arial" w:cs="Arial"/>
        </w:rPr>
        <w:t xml:space="preserve">“. </w:t>
      </w:r>
    </w:p>
    <w:p w14:paraId="5EBA9158" w14:textId="77777777" w:rsidR="007726A6" w:rsidRDefault="007726A6" w:rsidP="007726A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лес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Първ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върд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н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олич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ус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кри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греш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е</w:t>
      </w:r>
      <w:proofErr w:type="spellEnd"/>
      <w:r>
        <w:rPr>
          <w:rFonts w:ascii="Arial" w:hAnsi="Arial" w:cs="Arial"/>
        </w:rPr>
        <w:t>.</w:t>
      </w:r>
    </w:p>
    <w:p w14:paraId="3666BB9B" w14:textId="77777777" w:rsidR="007726A6" w:rsidRDefault="007726A6" w:rsidP="007726A6">
      <w:pPr>
        <w:rPr>
          <w:rFonts w:ascii="Arial" w:hAnsi="Arial" w:cs="Arial"/>
          <w:b/>
          <w:i/>
          <w:lang w:val="en-GB"/>
        </w:rPr>
      </w:pPr>
      <w:proofErr w:type="spellStart"/>
      <w:r>
        <w:rPr>
          <w:rFonts w:ascii="Arial" w:hAnsi="Arial" w:cs="Arial"/>
          <w:b/>
          <w:i/>
          <w:u w:val="single"/>
        </w:rPr>
        <w:t>Моля</w:t>
      </w:r>
      <w:proofErr w:type="spellEnd"/>
      <w:r>
        <w:rPr>
          <w:rFonts w:ascii="Arial" w:hAnsi="Arial" w:cs="Arial"/>
          <w:b/>
          <w:i/>
          <w:u w:val="single"/>
        </w:rPr>
        <w:t xml:space="preserve">, </w:t>
      </w:r>
      <w:proofErr w:type="spellStart"/>
      <w:r>
        <w:rPr>
          <w:rFonts w:ascii="Arial" w:hAnsi="Arial" w:cs="Arial"/>
          <w:b/>
          <w:i/>
          <w:u w:val="single"/>
        </w:rPr>
        <w:t>имайте</w:t>
      </w:r>
      <w:proofErr w:type="spellEnd"/>
      <w:r>
        <w:rPr>
          <w:rFonts w:ascii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u w:val="single"/>
        </w:rPr>
        <w:t>предвид</w:t>
      </w:r>
      <w:proofErr w:type="spellEnd"/>
      <w:r>
        <w:rPr>
          <w:rFonts w:ascii="Arial" w:hAnsi="Arial" w:cs="Arial"/>
          <w:b/>
          <w:i/>
          <w:u w:val="single"/>
        </w:rPr>
        <w:t xml:space="preserve">: 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ако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желает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д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искат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правка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използвайт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стандартни</w:t>
      </w:r>
      <w:proofErr w:type="spellEnd"/>
      <w:r>
        <w:rPr>
          <w:rFonts w:ascii="Arial" w:hAnsi="Arial" w:cs="Arial"/>
          <w:b/>
          <w:i/>
        </w:rPr>
        <w:t>/</w:t>
      </w:r>
      <w:proofErr w:type="spellStart"/>
      <w:r>
        <w:rPr>
          <w:rFonts w:ascii="Arial" w:hAnsi="Arial" w:cs="Arial"/>
          <w:b/>
          <w:i/>
        </w:rPr>
        <w:t>съществуващ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рутинн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роцедури</w:t>
      </w:r>
      <w:proofErr w:type="spellEnd"/>
      <w:r>
        <w:rPr>
          <w:rFonts w:ascii="Arial" w:hAnsi="Arial" w:cs="Arial"/>
          <w:b/>
          <w:i/>
        </w:rPr>
        <w:t xml:space="preserve"> (</w:t>
      </w:r>
      <w:proofErr w:type="spellStart"/>
      <w:r>
        <w:rPr>
          <w:rFonts w:ascii="Arial" w:hAnsi="Arial" w:cs="Arial"/>
          <w:b/>
          <w:i/>
        </w:rPr>
        <w:t>ако</w:t>
      </w:r>
      <w:proofErr w:type="spellEnd"/>
      <w:r>
        <w:rPr>
          <w:rFonts w:ascii="Arial" w:hAnsi="Arial" w:cs="Arial"/>
          <w:b/>
          <w:i/>
        </w:rPr>
        <w:t xml:space="preserve"> е </w:t>
      </w:r>
      <w:proofErr w:type="spellStart"/>
      <w:r>
        <w:rPr>
          <w:rFonts w:ascii="Arial" w:hAnsi="Arial" w:cs="Arial"/>
          <w:b/>
          <w:i/>
        </w:rPr>
        <w:t>възможно</w:t>
      </w:r>
      <w:proofErr w:type="spellEnd"/>
      <w:r>
        <w:rPr>
          <w:rFonts w:ascii="Arial" w:hAnsi="Arial" w:cs="Arial"/>
          <w:b/>
          <w:i/>
        </w:rPr>
        <w:t xml:space="preserve">), </w:t>
      </w:r>
      <w:proofErr w:type="spellStart"/>
      <w:r>
        <w:rPr>
          <w:rFonts w:ascii="Arial" w:hAnsi="Arial" w:cs="Arial"/>
          <w:b/>
          <w:i/>
        </w:rPr>
        <w:t>з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обикновен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ромени</w:t>
      </w:r>
      <w:proofErr w:type="spellEnd"/>
      <w:r>
        <w:rPr>
          <w:rFonts w:ascii="Arial" w:hAnsi="Arial" w:cs="Arial"/>
          <w:b/>
          <w:i/>
        </w:rPr>
        <w:t xml:space="preserve">/ </w:t>
      </w:r>
      <w:proofErr w:type="spellStart"/>
      <w:r>
        <w:rPr>
          <w:rFonts w:ascii="Arial" w:hAnsi="Arial" w:cs="Arial"/>
          <w:b/>
          <w:i/>
        </w:rPr>
        <w:t>актуализации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като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ромян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н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име</w:t>
      </w:r>
      <w:proofErr w:type="spellEnd"/>
      <w:r>
        <w:rPr>
          <w:rFonts w:ascii="Arial" w:hAnsi="Arial" w:cs="Arial"/>
          <w:b/>
          <w:i/>
        </w:rPr>
        <w:t>/</w:t>
      </w:r>
      <w:proofErr w:type="spellStart"/>
      <w:r>
        <w:rPr>
          <w:rFonts w:ascii="Arial" w:hAnsi="Arial" w:cs="Arial"/>
          <w:b/>
          <w:i/>
        </w:rPr>
        <w:t>имен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рад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сключен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брак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ил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ромян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н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домашния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адрес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рад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реместване</w:t>
      </w:r>
      <w:proofErr w:type="spellEnd"/>
      <w:r>
        <w:rPr>
          <w:rFonts w:ascii="Arial" w:hAnsi="Arial" w:cs="Arial"/>
          <w:b/>
          <w:i/>
        </w:rPr>
        <w:t>.</w:t>
      </w:r>
    </w:p>
    <w:p w14:paraId="1E37EC99" w14:textId="77777777" w:rsidR="007726A6" w:rsidRPr="00E46FD3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EE83" wp14:editId="0D3B01C0">
                <wp:simplePos x="0" y="0"/>
                <wp:positionH relativeFrom="margin">
                  <wp:posOffset>-123418</wp:posOffset>
                </wp:positionH>
                <wp:positionV relativeFrom="paragraph">
                  <wp:posOffset>205991</wp:posOffset>
                </wp:positionV>
                <wp:extent cx="5981700" cy="2777705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77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72D7" id="Rectangle 1" o:spid="_x0000_s1026" style="position:absolute;margin-left:-9.7pt;margin-top:16.2pt;width:471pt;height:21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627C6167" w14:textId="77777777" w:rsidR="007726A6" w:rsidRDefault="007726A6" w:rsidP="007726A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одав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офи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щ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>:</w:t>
      </w:r>
    </w:p>
    <w:p w14:paraId="58B1929E" w14:textId="387E9296" w:rsidR="007726A6" w:rsidRPr="005775E6" w:rsidRDefault="007726A6" w:rsidP="007726A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: </w:t>
      </w:r>
      <w:hyperlink r:id="rId11" w:history="1">
        <w:r w:rsidR="006843CA" w:rsidRPr="00350196">
          <w:rPr>
            <w:rStyle w:val="Hyperlink"/>
            <w:rFonts w:ascii="Arial" w:hAnsi="Arial" w:cs="Arial"/>
          </w:rPr>
          <w:t>gpo.office@volvo.com</w:t>
        </w:r>
      </w:hyperlink>
    </w:p>
    <w:p w14:paraId="2F52AE50" w14:textId="77777777" w:rsidR="007726A6" w:rsidRDefault="007726A6" w:rsidP="007726A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</w:rPr>
        <w:t>: +46 (0)31 66 00 00</w:t>
      </w:r>
    </w:p>
    <w:p w14:paraId="11F5F0A8" w14:textId="77777777" w:rsidR="007726A6" w:rsidRDefault="007726A6" w:rsidP="007726A6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231E1C59" w14:textId="77777777" w:rsidR="007726A6" w:rsidRDefault="007726A6" w:rsidP="007726A6">
      <w:pPr>
        <w:pStyle w:val="Bodytext"/>
        <w:spacing w:after="60"/>
        <w:ind w:left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л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зпрат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фи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щ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proofErr w:type="spellEnd"/>
      <w:r>
        <w:rPr>
          <w:rFonts w:ascii="Arial" w:hAnsi="Arial" w:cs="Arial"/>
        </w:rPr>
        <w:t xml:space="preserve"> (DPO Office)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щ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бравяй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лож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умент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достоверяващ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оличност</w:t>
      </w:r>
      <w:proofErr w:type="spellEnd"/>
      <w:r>
        <w:rPr>
          <w:rFonts w:ascii="Arial" w:hAnsi="Arial" w:cs="Arial"/>
        </w:rPr>
        <w:t xml:space="preserve">. </w:t>
      </w:r>
    </w:p>
    <w:p w14:paraId="55324877" w14:textId="77777777" w:rsidR="007726A6" w:rsidRDefault="007726A6" w:rsidP="007726A6">
      <w:pPr>
        <w:pStyle w:val="Bodytext"/>
        <w:spacing w:after="60"/>
        <w:ind w:left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u w:val="single"/>
        </w:rPr>
        <w:t>Изпратете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заявката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си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на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адрес</w:t>
      </w:r>
      <w:proofErr w:type="spellEnd"/>
      <w:r>
        <w:rPr>
          <w:rFonts w:ascii="Arial" w:hAnsi="Arial" w:cs="Arial"/>
        </w:rPr>
        <w:t>:</w:t>
      </w:r>
    </w:p>
    <w:p w14:paraId="0512D7AC" w14:textId="48018AE8" w:rsidR="007726A6" w:rsidRPr="00A34550" w:rsidRDefault="007726A6" w:rsidP="007726A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: </w:t>
      </w:r>
      <w:hyperlink r:id="rId12" w:history="1">
        <w:r w:rsidR="006843CA" w:rsidRPr="00350196">
          <w:rPr>
            <w:rStyle w:val="Hyperlink"/>
            <w:rFonts w:ascii="Arial" w:hAnsi="Arial" w:cs="Arial"/>
          </w:rPr>
          <w:t>gpo.office@volvo.com</w:t>
        </w:r>
      </w:hyperlink>
    </w:p>
    <w:p w14:paraId="3EE89E2D" w14:textId="77777777" w:rsidR="007726A6" w:rsidRPr="00740B67" w:rsidRDefault="007726A6" w:rsidP="007726A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Пощ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оследваща</w:t>
      </w:r>
      <w:proofErr w:type="spellEnd"/>
      <w:r>
        <w:rPr>
          <w:rFonts w:ascii="Arial" w:hAnsi="Arial" w:cs="Arial"/>
        </w:rPr>
        <w:t>):</w:t>
      </w:r>
      <w:r>
        <w:t xml:space="preserve"> </w:t>
      </w:r>
    </w:p>
    <w:p w14:paraId="7D090321" w14:textId="77777777" w:rsidR="007726A6" w:rsidRPr="00740B67" w:rsidRDefault="007726A6" w:rsidP="007726A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5DCA0093" w14:textId="3BED43A1" w:rsidR="007726A6" w:rsidRPr="00740B67" w:rsidRDefault="007726A6" w:rsidP="007726A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нима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: </w:t>
      </w:r>
      <w:r w:rsidR="006843CA">
        <w:rPr>
          <w:rFonts w:ascii="Arial" w:hAnsi="Arial" w:cs="Arial"/>
        </w:rPr>
        <w:t xml:space="preserve">Group </w:t>
      </w:r>
      <w:proofErr w:type="spellStart"/>
      <w:r w:rsidR="006843CA">
        <w:rPr>
          <w:rFonts w:ascii="Arial" w:hAnsi="Arial" w:cs="Arial"/>
        </w:rPr>
        <w:t>Privacy</w:t>
      </w:r>
      <w:proofErr w:type="spellEnd"/>
      <w:r>
        <w:rPr>
          <w:rFonts w:ascii="Arial" w:hAnsi="Arial" w:cs="Arial"/>
        </w:rPr>
        <w:t xml:space="preserve"> Office, </w:t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 xml:space="preserve"> AA14100, V</w:t>
      </w:r>
      <w:r w:rsidR="006843CA">
        <w:rPr>
          <w:rFonts w:ascii="Arial" w:hAnsi="Arial" w:cs="Arial"/>
        </w:rPr>
        <w:t>GHQ</w:t>
      </w:r>
      <w:r>
        <w:rPr>
          <w:rFonts w:ascii="Arial" w:hAnsi="Arial" w:cs="Arial"/>
        </w:rPr>
        <w:t xml:space="preserve">, </w:t>
      </w:r>
    </w:p>
    <w:p w14:paraId="2984DD59" w14:textId="77777777" w:rsidR="007726A6" w:rsidRDefault="007726A6" w:rsidP="007726A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</w:t>
      </w:r>
      <w:proofErr w:type="spellStart"/>
      <w:r>
        <w:rPr>
          <w:rFonts w:ascii="Arial" w:hAnsi="Arial" w:cs="Arial"/>
        </w:rPr>
        <w:t>Гьотебор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Швеция</w:t>
      </w:r>
      <w:proofErr w:type="spellEnd"/>
      <w:r>
        <w:rPr>
          <w:rFonts w:ascii="Arial" w:hAnsi="Arial" w:cs="Arial"/>
        </w:rPr>
        <w:t xml:space="preserve"> </w:t>
      </w:r>
    </w:p>
    <w:p w14:paraId="692C5FEB" w14:textId="77777777" w:rsidR="007726A6" w:rsidRPr="00740B67" w:rsidRDefault="007726A6" w:rsidP="007726A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668AA3D" w14:textId="77777777" w:rsidR="007726A6" w:rsidRPr="00E46FD3" w:rsidRDefault="007726A6" w:rsidP="007726A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Самоличност и правомощия</w:t>
      </w:r>
    </w:p>
    <w:p w14:paraId="5857C74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пълн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кущ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акт</w:t>
      </w:r>
      <w:proofErr w:type="spellEnd"/>
    </w:p>
    <w:p w14:paraId="3A846521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04286C46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Собств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1129A97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F45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обствено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</w:p>
        </w:tc>
      </w:tr>
    </w:tbl>
    <w:p w14:paraId="06580EEF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7B419739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Фами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026D96E5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72F3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амилно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</w:p>
        </w:tc>
      </w:tr>
    </w:tbl>
    <w:p w14:paraId="41426EA9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2C9C2E54" w14:textId="77777777" w:rsidR="007726A6" w:rsidRDefault="007726A6" w:rsidP="007726A6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7EAA0A5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Адрес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6A90FD5D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3319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ъл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дре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</w:p>
          <w:p w14:paraId="31C42637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лица</w:t>
            </w:r>
            <w:proofErr w:type="spellEnd"/>
          </w:p>
          <w:p w14:paraId="4CFAE78B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щенск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д</w:t>
            </w:r>
            <w:proofErr w:type="spellEnd"/>
          </w:p>
          <w:p w14:paraId="509197FC" w14:textId="77777777" w:rsidR="007726A6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Град</w:t>
            </w:r>
            <w:proofErr w:type="spellEnd"/>
          </w:p>
          <w:p w14:paraId="7C808C3D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ържава</w:t>
            </w:r>
            <w:proofErr w:type="spellEnd"/>
          </w:p>
        </w:tc>
      </w:tr>
    </w:tbl>
    <w:p w14:paraId="5754C6B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6A57D323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акт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6425AF11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C732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ш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йл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дре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елефонен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омер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жем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вързва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в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ръзк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ш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14B9FA37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3DC0DE0E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ровер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оличностт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авомощ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6B829C35" w14:textId="77777777" w:rsidTr="00BB083B">
        <w:trPr>
          <w:trHeight w:val="1134"/>
        </w:trPr>
        <w:tc>
          <w:tcPr>
            <w:tcW w:w="9062" w:type="dxa"/>
          </w:tcPr>
          <w:p w14:paraId="4BE6ACDE" w14:textId="12FD6EB3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CAF9C1C" w14:textId="77777777" w:rsidR="007726A6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4804A59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одпис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C1652E" w14:paraId="112B19DB" w14:textId="77777777" w:rsidTr="00BB083B">
        <w:trPr>
          <w:trHeight w:val="1134"/>
        </w:trPr>
        <w:tc>
          <w:tcPr>
            <w:tcW w:w="9062" w:type="dxa"/>
          </w:tcPr>
          <w:p w14:paraId="7550FC93" w14:textId="77777777" w:rsidR="007726A6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дпиш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3EF67D20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D8BA93F" w14:textId="77777777" w:rsidR="007726A6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31E8A2B0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726A6" w:rsidRPr="004742E4" w14:paraId="37F740D7" w14:textId="77777777" w:rsidTr="00BB083B">
        <w:trPr>
          <w:trHeight w:val="567"/>
        </w:trPr>
        <w:tc>
          <w:tcPr>
            <w:tcW w:w="8221" w:type="dxa"/>
          </w:tcPr>
          <w:p w14:paraId="44B61ABF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192CDEF1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лиен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лужител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лиен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; </w:t>
            </w:r>
          </w:p>
          <w:p w14:paraId="697176F3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ставчи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лужител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ставчи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; </w:t>
            </w:r>
          </w:p>
          <w:p w14:paraId="40ED3958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стоящ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лужител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; </w:t>
            </w:r>
          </w:p>
          <w:p w14:paraId="67BDC27A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стоящ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нсултан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; </w:t>
            </w:r>
          </w:p>
          <w:p w14:paraId="75DAB688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ивш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лужител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; </w:t>
            </w:r>
          </w:p>
          <w:p w14:paraId="6299750B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ивш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нсултан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;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</w:p>
          <w:p w14:paraId="342C07BB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одач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ератор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втомоб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. </w:t>
            </w:r>
          </w:p>
          <w:p w14:paraId="18315785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237F4270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64247D5B" w14:textId="77777777" w:rsidR="007726A6" w:rsidRPr="00E46FD3" w:rsidRDefault="007726A6" w:rsidP="007726A6">
      <w:pPr>
        <w:rPr>
          <w:rFonts w:ascii="Arial" w:hAnsi="Arial" w:cs="Arial"/>
          <w:lang w:val="en-GB"/>
        </w:rPr>
      </w:pPr>
    </w:p>
    <w:p w14:paraId="351D5A20" w14:textId="21B38DD5" w:rsidR="007726A6" w:rsidRDefault="007726A6">
      <w:pPr>
        <w:rPr>
          <w:rFonts w:ascii="Arial" w:hAnsi="Arial" w:cs="Arial"/>
          <w:lang w:val="en-GB"/>
        </w:rPr>
      </w:pPr>
      <w:r>
        <w:br w:type="page"/>
      </w:r>
    </w:p>
    <w:p w14:paraId="56A3E7C8" w14:textId="77777777" w:rsidR="007726A6" w:rsidRPr="00E46FD3" w:rsidRDefault="007726A6" w:rsidP="007726A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Какво право ЖЕЛАЕТЕ да упражните?</w:t>
      </w:r>
    </w:p>
    <w:p w14:paraId="68FFDACB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очет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е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избер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й-добр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дете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лектрон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т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печата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до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щенс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. </w:t>
      </w:r>
    </w:p>
    <w:p w14:paraId="3A797EA1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Ня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лтернати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нас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7726A6" w:rsidRPr="00E46FD3" w14:paraId="796B5ED7" w14:textId="77777777" w:rsidTr="00BB083B">
        <w:tc>
          <w:tcPr>
            <w:tcW w:w="2126" w:type="dxa"/>
            <w:vAlign w:val="center"/>
          </w:tcPr>
          <w:p w14:paraId="61FBBB01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142115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2EA13497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726A6" w:rsidRPr="00E46FD3" w14:paraId="6097EAE8" w14:textId="77777777" w:rsidTr="00BB083B">
        <w:tc>
          <w:tcPr>
            <w:tcW w:w="2126" w:type="dxa"/>
            <w:vAlign w:val="center"/>
          </w:tcPr>
          <w:p w14:paraId="27226414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ттегляне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съгласие</w:t>
            </w:r>
            <w:proofErr w:type="spellEnd"/>
          </w:p>
        </w:tc>
        <w:tc>
          <w:tcPr>
            <w:tcW w:w="4536" w:type="dxa"/>
            <w:vAlign w:val="center"/>
          </w:tcPr>
          <w:p w14:paraId="6D662469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ъгласие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и </w:t>
            </w:r>
            <w:proofErr w:type="spellStart"/>
            <w:r>
              <w:rPr>
                <w:rFonts w:ascii="Arial" w:hAnsi="Arial" w:cs="Arial"/>
                <w:sz w:val="20"/>
              </w:rPr>
              <w:t>жела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тегл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28FC57C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7726A6" w:rsidRPr="00E46FD3" w14:paraId="58C5F923" w14:textId="77777777" w:rsidTr="00BB083B">
        <w:tc>
          <w:tcPr>
            <w:tcW w:w="2126" w:type="dxa"/>
            <w:vAlign w:val="center"/>
          </w:tcPr>
          <w:p w14:paraId="3F1B9D5A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остъп</w:t>
            </w:r>
            <w:proofErr w:type="spellEnd"/>
          </w:p>
        </w:tc>
        <w:tc>
          <w:tcPr>
            <w:tcW w:w="4536" w:type="dxa"/>
            <w:vAlign w:val="center"/>
          </w:tcPr>
          <w:p w14:paraId="217052B9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ск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отвържден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ч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вам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информац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т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достъп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оп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тях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D22528E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7726A6" w:rsidRPr="00E46FD3" w14:paraId="5B54F29E" w14:textId="77777777" w:rsidTr="00BB083B">
        <w:tc>
          <w:tcPr>
            <w:tcW w:w="2126" w:type="dxa"/>
            <w:vAlign w:val="center"/>
          </w:tcPr>
          <w:p w14:paraId="3DF38EC1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коригиране</w:t>
            </w:r>
            <w:proofErr w:type="spellEnd"/>
          </w:p>
        </w:tc>
        <w:tc>
          <w:tcPr>
            <w:tcW w:w="4536" w:type="dxa"/>
            <w:vAlign w:val="center"/>
          </w:tcPr>
          <w:p w14:paraId="43B85030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евер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уждая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ктуализац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Т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ключ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</w:rPr>
              <w:t>представян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опълнител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явлен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10E9259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7726A6" w:rsidRPr="00E46FD3" w14:paraId="4D946AD3" w14:textId="77777777" w:rsidTr="00BB083B">
        <w:tc>
          <w:tcPr>
            <w:tcW w:w="2126" w:type="dxa"/>
            <w:vAlign w:val="center"/>
          </w:tcPr>
          <w:p w14:paraId="64EC7788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изтриване</w:t>
            </w:r>
            <w:proofErr w:type="spellEnd"/>
          </w:p>
        </w:tc>
        <w:tc>
          <w:tcPr>
            <w:tcW w:w="4536" w:type="dxa"/>
            <w:vAlign w:val="center"/>
          </w:tcPr>
          <w:p w14:paraId="5EB277F8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ск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трие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пр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услов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пълне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пределе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условия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9" w:type="dxa"/>
            <w:vAlign w:val="center"/>
          </w:tcPr>
          <w:p w14:paraId="7FB13D95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7726A6" w:rsidRPr="00E46FD3" w14:paraId="1CEC07F4" w14:textId="77777777" w:rsidTr="00BB083B">
        <w:tc>
          <w:tcPr>
            <w:tcW w:w="2126" w:type="dxa"/>
            <w:vAlign w:val="center"/>
          </w:tcPr>
          <w:p w14:paraId="51D2F77E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граничаване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бработката</w:t>
            </w:r>
            <w:proofErr w:type="spellEnd"/>
          </w:p>
        </w:tc>
        <w:tc>
          <w:tcPr>
            <w:tcW w:w="4536" w:type="dxa"/>
            <w:vAlign w:val="center"/>
          </w:tcPr>
          <w:p w14:paraId="256D8A9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ск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рекрати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т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н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е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г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тривам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766BB42D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7726A6" w:rsidRPr="00E46FD3" w14:paraId="5E1896E4" w14:textId="77777777" w:rsidTr="00BB083B">
        <w:tc>
          <w:tcPr>
            <w:tcW w:w="2126" w:type="dxa"/>
            <w:vAlign w:val="center"/>
          </w:tcPr>
          <w:p w14:paraId="25F9DACF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еносимост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анните</w:t>
            </w:r>
            <w:proofErr w:type="spellEnd"/>
          </w:p>
        </w:tc>
        <w:tc>
          <w:tcPr>
            <w:tcW w:w="4536" w:type="dxa"/>
            <w:vAlign w:val="center"/>
          </w:tcPr>
          <w:p w14:paraId="7D4BEF64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жела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оп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жела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ъда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рехвърле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ъ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руг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омпан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52BD85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7726A6" w:rsidRPr="00E46FD3" w14:paraId="2F89841D" w14:textId="77777777" w:rsidTr="00BB083B">
        <w:tc>
          <w:tcPr>
            <w:tcW w:w="2126" w:type="dxa"/>
            <w:vAlign w:val="center"/>
          </w:tcPr>
          <w:p w14:paraId="7061959F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възражение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срещу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бработка</w:t>
            </w:r>
            <w:proofErr w:type="spellEnd"/>
          </w:p>
        </w:tc>
        <w:tc>
          <w:tcPr>
            <w:tcW w:w="4536" w:type="dxa"/>
            <w:vAlign w:val="center"/>
          </w:tcPr>
          <w:p w14:paraId="6AB5EB12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м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снован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мят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ч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т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говар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исок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мбици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кои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м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осоч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мож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ъзраз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рещу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т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0080A8C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7726A6" w:rsidRPr="00E46FD3" w14:paraId="58A6D2E2" w14:textId="77777777" w:rsidTr="00BB083B">
        <w:tc>
          <w:tcPr>
            <w:tcW w:w="2126" w:type="dxa"/>
            <w:vAlign w:val="center"/>
          </w:tcPr>
          <w:p w14:paraId="499E0B8D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човешк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меса</w:t>
            </w:r>
            <w:proofErr w:type="spellEnd"/>
          </w:p>
        </w:tc>
        <w:tc>
          <w:tcPr>
            <w:tcW w:w="4536" w:type="dxa"/>
            <w:vAlign w:val="center"/>
          </w:tcPr>
          <w:p w14:paraId="4F2DF0D8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мят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ч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ек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ажн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решен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взе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е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ъдействие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ове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мож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оиск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вършван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ценк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решение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ове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307D7965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2F514FA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5F326B5F" w14:textId="77777777" w:rsidR="007726A6" w:rsidRDefault="007726A6" w:rsidP="007726A6">
      <w:pPr>
        <w:rPr>
          <w:rFonts w:ascii="Arial" w:hAnsi="Arial" w:cs="Arial"/>
          <w:lang w:val="en-GB"/>
        </w:rPr>
      </w:pPr>
      <w:r>
        <w:br w:type="page"/>
      </w:r>
    </w:p>
    <w:p w14:paraId="2C4E105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ко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ложим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щ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тай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бегн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чит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в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10588B2E" w14:textId="77777777" w:rsidTr="00BB083B">
        <w:trPr>
          <w:trHeight w:val="1134"/>
        </w:trPr>
        <w:tc>
          <w:tcPr>
            <w:tcW w:w="9062" w:type="dxa"/>
          </w:tcPr>
          <w:p w14:paraId="49D520CF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E01F5B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441FB003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а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ълж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алог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н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азлич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исмен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1BB955A4" w14:textId="77777777" w:rsidTr="00BB083B">
        <w:trPr>
          <w:trHeight w:val="1134"/>
        </w:trPr>
        <w:tc>
          <w:tcPr>
            <w:tcW w:w="9062" w:type="dxa"/>
          </w:tcPr>
          <w:p w14:paraId="0EB047A6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017401B" w14:textId="77777777" w:rsidR="007726A6" w:rsidRPr="00E46FD3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703293F" w14:textId="77777777" w:rsidR="007726A6" w:rsidRPr="00E46FD3" w:rsidRDefault="007726A6" w:rsidP="007726A6">
      <w:pPr>
        <w:rPr>
          <w:rFonts w:ascii="Arial" w:hAnsi="Arial" w:cs="Arial"/>
          <w:lang w:val="en-GB"/>
        </w:rPr>
      </w:pPr>
    </w:p>
    <w:p w14:paraId="1F521CC5" w14:textId="77777777" w:rsidR="007726A6" w:rsidRPr="00B82FE4" w:rsidRDefault="007726A6" w:rsidP="007726A6">
      <w:pPr>
        <w:pStyle w:val="Bodytext2"/>
      </w:pPr>
    </w:p>
    <w:p w14:paraId="0054F767" w14:textId="77777777" w:rsidR="00667CD8" w:rsidRPr="007B5BB7" w:rsidRDefault="00667CD8" w:rsidP="003D5007">
      <w:pPr>
        <w:rPr>
          <w:rFonts w:ascii="Arial" w:hAnsi="Arial" w:cs="Arial"/>
          <w:lang w:val="en-GB"/>
        </w:rPr>
      </w:pPr>
    </w:p>
    <w:p w14:paraId="191459FB" w14:textId="0AE71A7E" w:rsidR="00CF6BEC" w:rsidRPr="007B5BB7" w:rsidRDefault="00CF6BEC">
      <w:pPr>
        <w:rPr>
          <w:rFonts w:ascii="Arial" w:hAnsi="Arial" w:cs="Arial"/>
          <w:lang w:val="en-GB"/>
        </w:rPr>
      </w:pPr>
    </w:p>
    <w:p w14:paraId="0B5A2931" w14:textId="77777777" w:rsidR="00326FAA" w:rsidRDefault="00326FAA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7299A4F4" w:rsidR="00930D7B" w:rsidRPr="007B5BB7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Шаблони за заявки </w:t>
      </w:r>
    </w:p>
    <w:p w14:paraId="7BAA6135" w14:textId="77777777" w:rsidR="00930D7B" w:rsidRPr="007B5BB7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2B8E0F97" w:rsidR="005B6B1C" w:rsidRPr="007B5BB7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Оттегля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bookmarkEnd w:id="0"/>
      <w:proofErr w:type="spellEnd"/>
    </w:p>
    <w:p w14:paraId="236F6CEA" w14:textId="475FAA2F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я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тег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Независим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бравяй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люч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говор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е</w:t>
      </w:r>
      <w:proofErr w:type="spellEnd"/>
      <w:r>
        <w:rPr>
          <w:rFonts w:ascii="Arial" w:hAnsi="Arial" w:cs="Arial"/>
        </w:rPr>
        <w:t>.</w:t>
      </w:r>
    </w:p>
    <w:p w14:paraId="234B1CD3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72730" w14:textId="24A32EE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>.</w:t>
      </w:r>
    </w:p>
    <w:p w14:paraId="3FDE1B15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6078850" w14:textId="5D31B2B8" w:rsidR="00255D69" w:rsidRPr="007B5BB7" w:rsidRDefault="00274562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7B5BB7" w14:paraId="7EB9959E" w14:textId="77777777" w:rsidTr="00EE7310">
        <w:trPr>
          <w:trHeight w:val="567"/>
        </w:trPr>
        <w:tc>
          <w:tcPr>
            <w:tcW w:w="8211" w:type="dxa"/>
          </w:tcPr>
          <w:p w14:paraId="7F75F2F4" w14:textId="77777777" w:rsidR="00FC1558" w:rsidRPr="007B5BB7" w:rsidRDefault="00FC1558" w:rsidP="00FC15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ставчик</w:t>
            </w:r>
            <w:proofErr w:type="spellEnd"/>
          </w:p>
          <w:p w14:paraId="13AA1378" w14:textId="2D1AFD58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C61E0E7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FCB2A9A" w14:textId="6EC7423C" w:rsidR="00FC1558" w:rsidRPr="007B5BB7" w:rsidRDefault="00274562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пу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7B5BB7" w14:paraId="56DCBDAC" w14:textId="77777777" w:rsidTr="00EE7310">
        <w:trPr>
          <w:trHeight w:val="567"/>
        </w:trPr>
        <w:tc>
          <w:tcPr>
            <w:tcW w:w="8211" w:type="dxa"/>
          </w:tcPr>
          <w:p w14:paraId="102E2F1D" w14:textId="7E06AB54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56D224DB" w14:textId="77777777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C72F91" w14:textId="333298D4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0ECB411B" w14:textId="25CE0C69" w:rsidR="00FC1558" w:rsidRPr="007B5BB7" w:rsidRDefault="00274562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Ти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слу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треш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4742E4" w14:paraId="78A3ABDB" w14:textId="77777777" w:rsidTr="00EE7310">
        <w:trPr>
          <w:trHeight w:val="567"/>
        </w:trPr>
        <w:tc>
          <w:tcPr>
            <w:tcW w:w="8211" w:type="dxa"/>
          </w:tcPr>
          <w:p w14:paraId="268D57B7" w14:textId="5E93BD3F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треш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176AD615" w14:textId="77777777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1DD6EE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A569B" w14:textId="6FE52304" w:rsidR="003D559C" w:rsidRPr="007B5BB7" w:rsidRDefault="00274562" w:rsidP="00190AD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Volvo Group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4742E4" w14:paraId="209A6829" w14:textId="77777777" w:rsidTr="00571D3B">
        <w:trPr>
          <w:trHeight w:val="1134"/>
        </w:trPr>
        <w:tc>
          <w:tcPr>
            <w:tcW w:w="8211" w:type="dxa"/>
          </w:tcPr>
          <w:p w14:paraId="54ECEF05" w14:textId="0FCAFB7F" w:rsidR="005D0F24" w:rsidRPr="007B5BB7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AC92FC8" w14:textId="77777777" w:rsidR="003D559C" w:rsidRPr="007B5BB7" w:rsidRDefault="003D559C" w:rsidP="003D559C">
      <w:pPr>
        <w:pStyle w:val="Bodytext"/>
        <w:rPr>
          <w:rFonts w:ascii="Arial" w:hAnsi="Arial" w:cs="Arial"/>
          <w:lang w:val="en-GB"/>
        </w:rPr>
      </w:pPr>
    </w:p>
    <w:p w14:paraId="5AD39C72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5856D507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65DF138E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7F11297D" w14:textId="16376309" w:rsidR="003D559C" w:rsidRPr="007B5BB7" w:rsidRDefault="00274562" w:rsidP="003D55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л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дейност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цесът</w:t>
      </w:r>
      <w:proofErr w:type="spellEnd"/>
      <w:r>
        <w:rPr>
          <w:rFonts w:ascii="Arial" w:hAnsi="Arial" w:cs="Arial"/>
        </w:rPr>
        <w:t xml:space="preserve">, с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ят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свърз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D559C" w:rsidRPr="004742E4" w14:paraId="322B78C8" w14:textId="77777777" w:rsidTr="00EE7310">
        <w:trPr>
          <w:trHeight w:val="1134"/>
        </w:trPr>
        <w:tc>
          <w:tcPr>
            <w:tcW w:w="8211" w:type="dxa"/>
          </w:tcPr>
          <w:p w14:paraId="5071A09D" w14:textId="77777777" w:rsidR="003D559C" w:rsidRPr="007B5BB7" w:rsidRDefault="003D559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0827D4" w14:textId="34C0295E" w:rsidR="005D0F24" w:rsidRPr="007B5BB7" w:rsidRDefault="003D559C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15E55648" w:rsidR="005D0F24" w:rsidRPr="007B5BB7" w:rsidRDefault="00274562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бств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тегл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риложим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пен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4742E4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77777777" w:rsidR="005D0F24" w:rsidRPr="007B5BB7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0F4BB1" w14:textId="321D05B6" w:rsidR="009E6B26" w:rsidRPr="007B5BB7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7B5BB7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2B95EA36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18EC61FF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7B5BB7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ъп</w:t>
      </w:r>
      <w:bookmarkEnd w:id="1"/>
      <w:proofErr w:type="spellEnd"/>
    </w:p>
    <w:p w14:paraId="020E3911" w14:textId="4C69A89A" w:rsidR="00EF5A9B" w:rsidRPr="007B5BB7" w:rsidRDefault="00571D3B" w:rsidP="00EF5A9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май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вид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ърс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рена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декларац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верител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Volvo Group. </w:t>
      </w:r>
    </w:p>
    <w:p w14:paraId="77EDD828" w14:textId="7ED7197B" w:rsidR="00D52C95" w:rsidRPr="007B5BB7" w:rsidRDefault="003D559C" w:rsidP="0062735C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ърс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рена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приложи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ити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верител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върд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д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Volvo Group </w:t>
      </w:r>
      <w:proofErr w:type="spellStart"/>
      <w:r>
        <w:rPr>
          <w:rFonts w:ascii="Arial" w:hAnsi="Arial" w:cs="Arial"/>
        </w:rPr>
        <w:t>обрабо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>.</w:t>
      </w:r>
    </w:p>
    <w:p w14:paraId="1CF9708F" w14:textId="77777777" w:rsidR="00FA58A1" w:rsidRPr="007B5BB7" w:rsidRDefault="00FA58A1" w:rsidP="0062735C">
      <w:pPr>
        <w:pStyle w:val="Bodytext"/>
        <w:rPr>
          <w:rFonts w:ascii="Arial" w:hAnsi="Arial" w:cs="Arial"/>
          <w:lang w:val="en-GB"/>
        </w:rPr>
      </w:pPr>
    </w:p>
    <w:p w14:paraId="1AEF7AC6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12252C68" w14:textId="77777777" w:rsidTr="00792DE3">
        <w:trPr>
          <w:trHeight w:val="567"/>
        </w:trPr>
        <w:tc>
          <w:tcPr>
            <w:tcW w:w="8211" w:type="dxa"/>
          </w:tcPr>
          <w:p w14:paraId="7045B23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ставчик</w:t>
            </w:r>
            <w:proofErr w:type="spellEnd"/>
          </w:p>
          <w:p w14:paraId="3CD3530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2544B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2BCAA78E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пу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F7983FF" w14:textId="77777777" w:rsidTr="00792DE3">
        <w:trPr>
          <w:trHeight w:val="567"/>
        </w:trPr>
        <w:tc>
          <w:tcPr>
            <w:tcW w:w="8211" w:type="dxa"/>
          </w:tcPr>
          <w:p w14:paraId="188AC27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1E52F47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3C9B6C3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C752AB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Ти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слу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треш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62100EC7" w14:textId="77777777" w:rsidTr="00792DE3">
        <w:trPr>
          <w:trHeight w:val="567"/>
        </w:trPr>
        <w:tc>
          <w:tcPr>
            <w:tcW w:w="8211" w:type="dxa"/>
          </w:tcPr>
          <w:p w14:paraId="05F35F3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треш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6499243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12D884" w14:textId="1CB0A6E5" w:rsidR="0062735C" w:rsidRPr="007B5BB7" w:rsidRDefault="0062735C" w:rsidP="00EF5A9B">
      <w:pPr>
        <w:pStyle w:val="Bodytext"/>
        <w:rPr>
          <w:rFonts w:ascii="Arial" w:hAnsi="Arial" w:cs="Arial"/>
          <w:lang w:val="en-GB"/>
        </w:rPr>
      </w:pPr>
    </w:p>
    <w:p w14:paraId="3FFF6D58" w14:textId="08083488" w:rsidR="00D52C95" w:rsidRPr="007B5BB7" w:rsidRDefault="00D52C95" w:rsidP="00EF5A9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 и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52C95" w:rsidRPr="004742E4" w14:paraId="694305C2" w14:textId="77777777" w:rsidTr="00EE7310">
        <w:trPr>
          <w:trHeight w:val="567"/>
        </w:trPr>
        <w:tc>
          <w:tcPr>
            <w:tcW w:w="8211" w:type="dxa"/>
          </w:tcPr>
          <w:p w14:paraId="37998E1B" w14:textId="75720BD6" w:rsidR="00D52C95" w:rsidRPr="007B5BB7" w:rsidRDefault="00D52C95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ш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ръзк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  <w:p w14:paraId="18ED78E1" w14:textId="77777777" w:rsidR="00D52C95" w:rsidRPr="007B5BB7" w:rsidRDefault="00D52C95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0FFC8" w14:textId="77777777" w:rsidR="00D52C95" w:rsidRPr="007B5BB7" w:rsidRDefault="00D52C95" w:rsidP="00EF5A9B">
      <w:pPr>
        <w:pStyle w:val="Bodytext"/>
        <w:rPr>
          <w:rFonts w:ascii="Arial" w:hAnsi="Arial" w:cs="Arial"/>
          <w:lang w:val="en-GB"/>
        </w:rPr>
      </w:pPr>
    </w:p>
    <w:p w14:paraId="7BA05310" w14:textId="45DA4707" w:rsidR="00D16994" w:rsidRPr="007B5BB7" w:rsidRDefault="00EF5A9B" w:rsidP="00D1699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вържд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так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ча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ъ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п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я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тбеле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4742E4" w14:paraId="194A6370" w14:textId="77777777" w:rsidTr="009E6B26">
        <w:trPr>
          <w:trHeight w:val="1134"/>
        </w:trPr>
        <w:tc>
          <w:tcPr>
            <w:tcW w:w="8211" w:type="dxa"/>
          </w:tcPr>
          <w:p w14:paraId="10654D12" w14:textId="48631886" w:rsidR="001F1CFB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жела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луч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тносн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бработ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върза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их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ска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на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BF4231F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FF4167A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lastRenderedPageBreak/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661DCD12" w14:textId="3A5D6B15" w:rsidR="005B6B1C" w:rsidRPr="007B5BB7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не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2496F2B0" w14:textId="15322593" w:rsidR="008408E0" w:rsidRPr="007B5BB7" w:rsidRDefault="00FA58A1" w:rsidP="005D0F2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то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тнасящ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на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тях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. </w:t>
      </w:r>
    </w:p>
    <w:p w14:paraId="3FD84474" w14:textId="77777777" w:rsidR="00E84F04" w:rsidRPr="007B5BB7" w:rsidRDefault="00E84F04" w:rsidP="005D0F24">
      <w:pPr>
        <w:pStyle w:val="Bodytext"/>
        <w:rPr>
          <w:rFonts w:ascii="Arial" w:hAnsi="Arial" w:cs="Arial"/>
          <w:lang w:val="en-GB"/>
        </w:rPr>
      </w:pPr>
    </w:p>
    <w:p w14:paraId="23B24E1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2EB6AF28" w14:textId="77777777" w:rsidTr="00792DE3">
        <w:trPr>
          <w:trHeight w:val="567"/>
        </w:trPr>
        <w:tc>
          <w:tcPr>
            <w:tcW w:w="8211" w:type="dxa"/>
          </w:tcPr>
          <w:p w14:paraId="0A69B87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ставчик</w:t>
            </w:r>
            <w:proofErr w:type="spellEnd"/>
          </w:p>
          <w:p w14:paraId="14D79D35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16A4E26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5644DF9F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пу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3C11659" w14:textId="77777777" w:rsidTr="00792DE3">
        <w:trPr>
          <w:trHeight w:val="567"/>
        </w:trPr>
        <w:tc>
          <w:tcPr>
            <w:tcW w:w="8211" w:type="dxa"/>
          </w:tcPr>
          <w:p w14:paraId="2B43AC1B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5E2E5D6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183327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7132F848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Ти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слу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треш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29566865" w14:textId="77777777" w:rsidTr="00792DE3">
        <w:trPr>
          <w:trHeight w:val="567"/>
        </w:trPr>
        <w:tc>
          <w:tcPr>
            <w:tcW w:w="8211" w:type="dxa"/>
          </w:tcPr>
          <w:p w14:paraId="4B6BDD3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треш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04115E2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FA23756" w14:textId="77777777" w:rsidR="00E84F04" w:rsidRPr="007B5BB7" w:rsidRDefault="00E84F04" w:rsidP="00E84F04">
      <w:pPr>
        <w:pStyle w:val="Bodytext"/>
        <w:rPr>
          <w:rFonts w:ascii="Arial" w:hAnsi="Arial" w:cs="Arial"/>
          <w:lang w:val="en-GB"/>
        </w:rPr>
      </w:pPr>
    </w:p>
    <w:p w14:paraId="6FA9899E" w14:textId="7908BF5C" w:rsidR="00E84F04" w:rsidRPr="007B5BB7" w:rsidRDefault="00E84F04" w:rsidP="00E84F0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 и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84F04" w:rsidRPr="004742E4" w14:paraId="3146827D" w14:textId="77777777" w:rsidTr="00EE7310">
        <w:trPr>
          <w:trHeight w:val="567"/>
        </w:trPr>
        <w:tc>
          <w:tcPr>
            <w:tcW w:w="8211" w:type="dxa"/>
          </w:tcPr>
          <w:p w14:paraId="561153E1" w14:textId="77777777" w:rsidR="00E84F04" w:rsidRPr="007B5BB7" w:rsidRDefault="00E84F04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ш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ръзк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  <w:p w14:paraId="71CBC4B7" w14:textId="77777777" w:rsidR="00E84F04" w:rsidRPr="007B5BB7" w:rsidRDefault="00E84F04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F537B2" w14:textId="77777777" w:rsidR="00E07C43" w:rsidRPr="007B5BB7" w:rsidRDefault="00E07C43" w:rsidP="00E07C43">
      <w:pPr>
        <w:pStyle w:val="Bodytext"/>
        <w:rPr>
          <w:rFonts w:ascii="Arial" w:hAnsi="Arial" w:cs="Arial"/>
          <w:lang w:val="en-GB"/>
        </w:rPr>
      </w:pPr>
    </w:p>
    <w:p w14:paraId="42D35D0A" w14:textId="283D7816" w:rsidR="00A219F6" w:rsidRPr="007B5BB7" w:rsidRDefault="002C5093" w:rsidP="002C509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то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пъл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структир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4742E4" w14:paraId="797872FC" w14:textId="77777777" w:rsidTr="008408E0">
        <w:trPr>
          <w:trHeight w:val="1134"/>
        </w:trPr>
        <w:tc>
          <w:tcPr>
            <w:tcW w:w="8211" w:type="dxa"/>
          </w:tcPr>
          <w:p w14:paraId="41A531E8" w14:textId="1E8F4551" w:rsidR="00A219F6" w:rsidRPr="007B5BB7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вяр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ж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лож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ъд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мене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?</w:t>
            </w:r>
          </w:p>
        </w:tc>
      </w:tr>
    </w:tbl>
    <w:p w14:paraId="5296EC23" w14:textId="5AC70EF1" w:rsidR="00A219F6" w:rsidRPr="007B5BB7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4742E4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7B5BB7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мят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ч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о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иложим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ск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бав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?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о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ж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ъд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я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явле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и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зволява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ставя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-пъл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рти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щ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6A8CBF50" w14:textId="4F9B0529" w:rsidR="00A219F6" w:rsidRPr="007B5BB7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щ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бщав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г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щ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>.</w:t>
      </w:r>
    </w:p>
    <w:p w14:paraId="2D075D67" w14:textId="7EC6FBF7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7B5BB7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7B5BB7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71DE3ED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1DF6A7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F7A399F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4074D940" w14:textId="77777777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CE1D52E" w14:textId="7E78CC1A" w:rsidR="005D0F24" w:rsidRPr="007B5BB7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ване</w:t>
      </w:r>
      <w:bookmarkEnd w:id="3"/>
      <w:proofErr w:type="spellEnd"/>
    </w:p>
    <w:p w14:paraId="7F8ED6AA" w14:textId="1A2BCAFF" w:rsidR="005813D9" w:rsidRPr="007B5BB7" w:rsidRDefault="005813D9" w:rsidP="00500EEC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ван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к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. </w:t>
      </w:r>
    </w:p>
    <w:p w14:paraId="08352804" w14:textId="77777777" w:rsidR="005813D9" w:rsidRPr="007B5BB7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2C9FA7B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08278469" w14:textId="77777777" w:rsidTr="00792DE3">
        <w:trPr>
          <w:trHeight w:val="567"/>
        </w:trPr>
        <w:tc>
          <w:tcPr>
            <w:tcW w:w="8211" w:type="dxa"/>
          </w:tcPr>
          <w:p w14:paraId="03F0D00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ставчик</w:t>
            </w:r>
            <w:proofErr w:type="spellEnd"/>
          </w:p>
          <w:p w14:paraId="48693BC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F0F635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C621CF4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пу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A6312CF" w14:textId="77777777" w:rsidTr="00792DE3">
        <w:trPr>
          <w:trHeight w:val="567"/>
        </w:trPr>
        <w:tc>
          <w:tcPr>
            <w:tcW w:w="8211" w:type="dxa"/>
          </w:tcPr>
          <w:p w14:paraId="1AFD804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0A2FE4A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D587F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1BCEA0E5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Ти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слу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треш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66D3F325" w14:textId="77777777" w:rsidTr="00792DE3">
        <w:trPr>
          <w:trHeight w:val="567"/>
        </w:trPr>
        <w:tc>
          <w:tcPr>
            <w:tcW w:w="8211" w:type="dxa"/>
          </w:tcPr>
          <w:p w14:paraId="60FF3CA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треш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3AC65C6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92A41D3" w14:textId="77777777" w:rsidR="005813D9" w:rsidRPr="007B5BB7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552C0947" w14:textId="1D174D04" w:rsidR="005813D9" w:rsidRPr="007B5BB7" w:rsidRDefault="00274562" w:rsidP="005813D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 и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813D9" w:rsidRPr="004742E4" w14:paraId="76170602" w14:textId="77777777" w:rsidTr="00EE7310">
        <w:trPr>
          <w:trHeight w:val="567"/>
        </w:trPr>
        <w:tc>
          <w:tcPr>
            <w:tcW w:w="8211" w:type="dxa"/>
          </w:tcPr>
          <w:p w14:paraId="156CC987" w14:textId="77777777" w:rsidR="005813D9" w:rsidRPr="007B5BB7" w:rsidRDefault="005813D9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ш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ръзк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  <w:p w14:paraId="097C06A1" w14:textId="77777777" w:rsidR="005813D9" w:rsidRPr="007B5BB7" w:rsidRDefault="005813D9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0080597" w14:textId="77777777" w:rsidR="00500EEC" w:rsidRPr="007B5BB7" w:rsidRDefault="00500EEC" w:rsidP="002313CB">
      <w:pPr>
        <w:pStyle w:val="Bodytext"/>
        <w:rPr>
          <w:rFonts w:ascii="Arial" w:hAnsi="Arial" w:cs="Arial"/>
          <w:lang w:val="en-GB"/>
        </w:rPr>
      </w:pPr>
    </w:p>
    <w:p w14:paraId="1E95C007" w14:textId="21F244A8" w:rsidR="002313CB" w:rsidRPr="007B5BB7" w:rsidRDefault="00274562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конкрет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4742E4" w14:paraId="50B15102" w14:textId="77777777" w:rsidTr="009C3F7B">
        <w:trPr>
          <w:trHeight w:val="1134"/>
        </w:trPr>
        <w:tc>
          <w:tcPr>
            <w:tcW w:w="8211" w:type="dxa"/>
          </w:tcPr>
          <w:p w14:paraId="69954B4E" w14:textId="77777777" w:rsidR="005813D9" w:rsidRPr="007B5BB7" w:rsidRDefault="005813D9" w:rsidP="005813D9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  <w:p w14:paraId="71F4A02A" w14:textId="77777777" w:rsidR="002313CB" w:rsidRPr="007B5BB7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7B5BB7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6640AF54" w:rsidR="002E166C" w:rsidRPr="007B5BB7" w:rsidRDefault="00274562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ричи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4742E4" w14:paraId="2F64EC6C" w14:textId="77777777" w:rsidTr="00EE7310">
        <w:trPr>
          <w:trHeight w:val="1134"/>
        </w:trPr>
        <w:tc>
          <w:tcPr>
            <w:tcW w:w="9062" w:type="dxa"/>
          </w:tcPr>
          <w:p w14:paraId="514DC3FF" w14:textId="77777777" w:rsidR="002E166C" w:rsidRPr="007B5BB7" w:rsidRDefault="002E166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7B5BB7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5A932299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ършв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ълж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пра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ир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л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7B5BB7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7B5BB7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133F8D7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62F7D75F" w14:textId="04AB45BD" w:rsidR="00CF6BEC" w:rsidRPr="007B5BB7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7B5BB7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а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bookmarkEnd w:id="4"/>
      <w:proofErr w:type="spellEnd"/>
    </w:p>
    <w:p w14:paraId="74038BC4" w14:textId="402E36A0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съответстви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а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к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. </w:t>
      </w:r>
    </w:p>
    <w:p w14:paraId="4715C275" w14:textId="77777777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5646B44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894776B" w14:textId="77777777" w:rsidTr="00792DE3">
        <w:trPr>
          <w:trHeight w:val="567"/>
        </w:trPr>
        <w:tc>
          <w:tcPr>
            <w:tcW w:w="8211" w:type="dxa"/>
          </w:tcPr>
          <w:p w14:paraId="717DF2E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ставчик</w:t>
            </w:r>
            <w:proofErr w:type="spellEnd"/>
          </w:p>
          <w:p w14:paraId="07DCB18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2B60DC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D3A5C57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пу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AE398AF" w14:textId="77777777" w:rsidTr="00792DE3">
        <w:trPr>
          <w:trHeight w:val="567"/>
        </w:trPr>
        <w:tc>
          <w:tcPr>
            <w:tcW w:w="8211" w:type="dxa"/>
          </w:tcPr>
          <w:p w14:paraId="12F5241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617544F7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865736D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2709EE3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Ти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слу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треш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556C157B" w14:textId="77777777" w:rsidTr="00792DE3">
        <w:trPr>
          <w:trHeight w:val="567"/>
        </w:trPr>
        <w:tc>
          <w:tcPr>
            <w:tcW w:w="8211" w:type="dxa"/>
          </w:tcPr>
          <w:p w14:paraId="4303C69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треш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02E63AD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2A51F42" w14:textId="77777777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63ACF2CD" w14:textId="59A335CD" w:rsidR="00033D88" w:rsidRPr="007B5BB7" w:rsidRDefault="00274562" w:rsidP="00033D8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 и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33D88" w:rsidRPr="004742E4" w14:paraId="00B5F1EB" w14:textId="77777777" w:rsidTr="00EE7310">
        <w:trPr>
          <w:trHeight w:val="567"/>
        </w:trPr>
        <w:tc>
          <w:tcPr>
            <w:tcW w:w="8211" w:type="dxa"/>
          </w:tcPr>
          <w:p w14:paraId="7CEB9BC7" w14:textId="77777777" w:rsidR="00033D88" w:rsidRPr="007B5BB7" w:rsidRDefault="00033D8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ш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ръзк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  <w:p w14:paraId="75C4246A" w14:textId="77777777" w:rsidR="00033D88" w:rsidRPr="007B5BB7" w:rsidRDefault="00033D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E8E352F" w14:textId="77777777" w:rsidR="00033D88" w:rsidRPr="007B5BB7" w:rsidRDefault="00033D88" w:rsidP="009C3F7B">
      <w:pPr>
        <w:pStyle w:val="Bodytext"/>
        <w:rPr>
          <w:rFonts w:ascii="Arial" w:hAnsi="Arial" w:cs="Arial"/>
          <w:lang w:val="en-GB"/>
        </w:rPr>
      </w:pPr>
    </w:p>
    <w:p w14:paraId="0DD61603" w14:textId="6553DABA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конкрет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4742E4" w14:paraId="3780E4BF" w14:textId="77777777" w:rsidTr="001F1CFB">
        <w:trPr>
          <w:trHeight w:val="1134"/>
        </w:trPr>
        <w:tc>
          <w:tcPr>
            <w:tcW w:w="8211" w:type="dxa"/>
          </w:tcPr>
          <w:p w14:paraId="1DEE8CD8" w14:textId="77777777" w:rsidR="00033D88" w:rsidRPr="007B5BB7" w:rsidRDefault="00033D88" w:rsidP="00033D8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  <w:p w14:paraId="69172204" w14:textId="77777777" w:rsidR="009C3F7B" w:rsidRPr="007B5BB7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7B5BB7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5CFB08EE" w:rsidR="001F1CFB" w:rsidRPr="007B5BB7" w:rsidRDefault="00274562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4742E4" w14:paraId="1BEB528D" w14:textId="77777777" w:rsidTr="00EE7310">
        <w:trPr>
          <w:trHeight w:val="1134"/>
        </w:trPr>
        <w:tc>
          <w:tcPr>
            <w:tcW w:w="8211" w:type="dxa"/>
          </w:tcPr>
          <w:p w14:paraId="02AF58B9" w14:textId="77777777" w:rsidR="001F1CFB" w:rsidRPr="007B5BB7" w:rsidRDefault="001F1CFB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7B5BB7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259279DD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ършв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ълж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ад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ир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л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7B5BB7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7B5BB7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9FD4904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713C10EF" w14:textId="5025311F" w:rsidR="00CF6BEC" w:rsidRPr="007B5BB7" w:rsidRDefault="00CF6BEC" w:rsidP="00F327C9">
      <w:pPr>
        <w:pStyle w:val="Bodytext"/>
        <w:rPr>
          <w:rFonts w:ascii="Arial" w:hAnsi="Arial" w:cs="Arial"/>
          <w:lang w:val="en-GB"/>
        </w:rPr>
      </w:pPr>
    </w:p>
    <w:p w14:paraId="3DDA5099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796E8A7" w14:textId="5961D81A" w:rsidR="00143954" w:rsidRPr="007B5BB7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носимо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bookmarkEnd w:id="5"/>
      <w:proofErr w:type="spellEnd"/>
    </w:p>
    <w:p w14:paraId="0221D3AA" w14:textId="77777777" w:rsidR="00633669" w:rsidRPr="007B5BB7" w:rsidRDefault="006B1BB0" w:rsidP="0014395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министрат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щ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обходи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люч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говор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</w:t>
      </w:r>
    </w:p>
    <w:p w14:paraId="0F3AB21C" w14:textId="6352FB1C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. </w:t>
      </w:r>
    </w:p>
    <w:p w14:paraId="01784881" w14:textId="77777777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14DD6A4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72897F0" w14:textId="77777777" w:rsidTr="00792DE3">
        <w:trPr>
          <w:trHeight w:val="567"/>
        </w:trPr>
        <w:tc>
          <w:tcPr>
            <w:tcW w:w="8211" w:type="dxa"/>
          </w:tcPr>
          <w:p w14:paraId="0D439052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ставчик</w:t>
            </w:r>
            <w:proofErr w:type="spellEnd"/>
          </w:p>
          <w:p w14:paraId="740461CB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B59C14F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5D59B57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пу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0F8F7E36" w14:textId="77777777" w:rsidTr="00792DE3">
        <w:trPr>
          <w:trHeight w:val="567"/>
        </w:trPr>
        <w:tc>
          <w:tcPr>
            <w:tcW w:w="8211" w:type="dxa"/>
          </w:tcPr>
          <w:p w14:paraId="55944251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33C10953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EE994E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202B0C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Ти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слу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треш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076F531D" w14:textId="77777777" w:rsidTr="00792DE3">
        <w:trPr>
          <w:trHeight w:val="567"/>
        </w:trPr>
        <w:tc>
          <w:tcPr>
            <w:tcW w:w="8211" w:type="dxa"/>
          </w:tcPr>
          <w:p w14:paraId="2C454925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треш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7913CB6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F958D47" w14:textId="77777777" w:rsidR="00633669" w:rsidRPr="007B5BB7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3759BD4D" w14:textId="7F59E03C" w:rsidR="00633669" w:rsidRPr="007B5BB7" w:rsidRDefault="00274562" w:rsidP="006336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 и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33669" w:rsidRPr="004742E4" w14:paraId="2EBF8815" w14:textId="77777777" w:rsidTr="00F91EFA">
        <w:trPr>
          <w:trHeight w:val="567"/>
        </w:trPr>
        <w:tc>
          <w:tcPr>
            <w:tcW w:w="8211" w:type="dxa"/>
          </w:tcPr>
          <w:p w14:paraId="08C0167B" w14:textId="77777777" w:rsidR="00633669" w:rsidRPr="007B5BB7" w:rsidRDefault="00633669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ш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ръзк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  <w:p w14:paraId="4C2B288D" w14:textId="77777777" w:rsidR="00633669" w:rsidRPr="007B5BB7" w:rsidRDefault="00633669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857A041" w14:textId="77777777" w:rsidR="00633669" w:rsidRPr="007B5BB7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7768989D" w14:textId="7D213BB3" w:rsidR="009E6B26" w:rsidRPr="007B5BB7" w:rsidRDefault="006B1BB0" w:rsidP="0014395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ени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известн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авн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н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май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вид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храняваме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съответстви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иложим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ем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де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четоводств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говар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яне</w:t>
      </w:r>
      <w:proofErr w:type="spellEnd"/>
      <w:r>
        <w:rPr>
          <w:rFonts w:ascii="Arial" w:hAnsi="Arial" w:cs="Arial"/>
        </w:rPr>
        <w:t>.</w:t>
      </w:r>
    </w:p>
    <w:p w14:paraId="17290137" w14:textId="77777777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42EAC20B" w14:textId="77777777" w:rsidR="00326FAA" w:rsidRDefault="00326FAA">
      <w:pPr>
        <w:rPr>
          <w:rFonts w:ascii="Arial" w:hAnsi="Arial" w:cs="Arial"/>
          <w:lang w:val="en-GB"/>
        </w:rPr>
      </w:pPr>
      <w:r>
        <w:br w:type="page"/>
      </w:r>
    </w:p>
    <w:p w14:paraId="21514C9B" w14:textId="3844CFF5" w:rsidR="00143954" w:rsidRPr="007B5BB7" w:rsidRDefault="005273A4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о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в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яте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4742E4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44B60A6A" w:rsidR="00143954" w:rsidRPr="007B5BB7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</w:tc>
      </w:tr>
    </w:tbl>
    <w:p w14:paraId="096FCE7D" w14:textId="1CCCD494" w:rsidR="00143954" w:rsidRPr="007B5BB7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1CD3736C" w:rsidR="00143954" w:rsidRPr="007B5BB7" w:rsidRDefault="005273A4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п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ад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рект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ана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4742E4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16BA4FD0" w:rsidR="00E33633" w:rsidRPr="007B5BB7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</w:tc>
      </w:tr>
    </w:tbl>
    <w:p w14:paraId="64450BFB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24555502" w14:textId="78AAF0B6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7B5BB7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7B5BB7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</w:t>
      </w:r>
      <w:bookmarkEnd w:id="6"/>
      <w:proofErr w:type="spellEnd"/>
    </w:p>
    <w:p w14:paraId="3BA08CAC" w14:textId="1C9B9D3C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ществ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рект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ркетин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я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з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щ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. </w:t>
      </w:r>
    </w:p>
    <w:p w14:paraId="18EBD4BA" w14:textId="77777777" w:rsidR="00FB5326" w:rsidRPr="007B5BB7" w:rsidRDefault="00FB5326" w:rsidP="000C742D">
      <w:pPr>
        <w:pStyle w:val="Bodytext"/>
        <w:rPr>
          <w:rFonts w:ascii="Arial" w:hAnsi="Arial" w:cs="Arial"/>
          <w:lang w:val="en-GB"/>
        </w:rPr>
      </w:pPr>
    </w:p>
    <w:p w14:paraId="060C661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542573F8" w14:textId="77777777" w:rsidTr="00792DE3">
        <w:trPr>
          <w:trHeight w:val="567"/>
        </w:trPr>
        <w:tc>
          <w:tcPr>
            <w:tcW w:w="8211" w:type="dxa"/>
          </w:tcPr>
          <w:p w14:paraId="24B5CD7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ставчик</w:t>
            </w:r>
            <w:proofErr w:type="spellEnd"/>
          </w:p>
          <w:p w14:paraId="6D96FAE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BDEE68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713DD4E7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пу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9769C8D" w14:textId="77777777" w:rsidTr="00792DE3">
        <w:trPr>
          <w:trHeight w:val="567"/>
        </w:trPr>
        <w:tc>
          <w:tcPr>
            <w:tcW w:w="8211" w:type="dxa"/>
          </w:tcPr>
          <w:p w14:paraId="6C1D8D4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44C234F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660CF9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4B08FC85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Ти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слу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треш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245B4564" w14:textId="77777777" w:rsidTr="00792DE3">
        <w:trPr>
          <w:trHeight w:val="567"/>
        </w:trPr>
        <w:tc>
          <w:tcPr>
            <w:tcW w:w="8211" w:type="dxa"/>
          </w:tcPr>
          <w:p w14:paraId="32CC4F4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треш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630A7C9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833ACF9" w14:textId="77777777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617F8EC4" w14:textId="0A531527" w:rsidR="000C742D" w:rsidRPr="007B5BB7" w:rsidRDefault="005273A4" w:rsidP="000C742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 и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C742D" w:rsidRPr="004742E4" w14:paraId="0CA07B7F" w14:textId="77777777" w:rsidTr="00F91EFA">
        <w:trPr>
          <w:trHeight w:val="567"/>
        </w:trPr>
        <w:tc>
          <w:tcPr>
            <w:tcW w:w="8211" w:type="dxa"/>
          </w:tcPr>
          <w:p w14:paraId="7594EBE3" w14:textId="77777777" w:rsidR="000C742D" w:rsidRPr="007B5BB7" w:rsidRDefault="000C742D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ш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ръзк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  <w:p w14:paraId="6D2A58E0" w14:textId="77777777" w:rsidR="000C742D" w:rsidRPr="007B5BB7" w:rsidRDefault="000C742D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3AE5CD4" w14:textId="77777777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36536A82" w14:textId="305F3C15" w:rsidR="004E7ADE" w:rsidRPr="007B5BB7" w:rsidRDefault="005273A4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Срещ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зите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подроб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свързан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ат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ите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нос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й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4742E4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7B5BB7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027C18E4" w14:textId="77777777" w:rsidR="00326FAA" w:rsidRDefault="00326FAA" w:rsidP="004E7ADE">
      <w:pPr>
        <w:pStyle w:val="Bodytext"/>
        <w:rPr>
          <w:rFonts w:ascii="Arial" w:hAnsi="Arial" w:cs="Arial"/>
          <w:lang w:val="en-GB"/>
        </w:rPr>
      </w:pPr>
    </w:p>
    <w:p w14:paraId="272A51B8" w14:textId="77777777" w:rsidR="007859A9" w:rsidRDefault="007859A9" w:rsidP="004E7ADE">
      <w:pPr>
        <w:pStyle w:val="Bodytext"/>
        <w:rPr>
          <w:rFonts w:ascii="Arial" w:hAnsi="Arial" w:cs="Arial"/>
          <w:lang w:val="en-GB"/>
        </w:rPr>
      </w:pPr>
    </w:p>
    <w:p w14:paraId="3FEEF5B5" w14:textId="6D9183D9" w:rsidR="009E4788" w:rsidRPr="007B5BB7" w:rsidRDefault="005273A4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цени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имуществ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ката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7B5BB7" w14:paraId="68DF7011" w14:textId="77777777" w:rsidTr="00EE7310">
        <w:trPr>
          <w:trHeight w:val="1134"/>
        </w:trPr>
        <w:tc>
          <w:tcPr>
            <w:tcW w:w="9062" w:type="dxa"/>
          </w:tcPr>
          <w:p w14:paraId="53867911" w14:textId="4898B953" w:rsidR="009E4788" w:rsidRPr="007B5BB7" w:rsidRDefault="009E47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5CB98093" w14:textId="1A4DE88D" w:rsidR="00255D69" w:rsidRPr="007B5BB7" w:rsidRDefault="00255D69" w:rsidP="004E7ADE">
      <w:pPr>
        <w:pStyle w:val="Bodytext"/>
        <w:rPr>
          <w:rFonts w:ascii="Arial" w:hAnsi="Arial" w:cs="Arial"/>
          <w:lang w:val="en-GB"/>
        </w:rPr>
      </w:pPr>
    </w:p>
    <w:p w14:paraId="19E9018E" w14:textId="77777777" w:rsidR="005273A4" w:rsidRPr="007B5BB7" w:rsidRDefault="005273A4" w:rsidP="005273A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1AED6CD2" w14:textId="77777777" w:rsidR="005273A4" w:rsidRPr="007B5BB7" w:rsidRDefault="005273A4" w:rsidP="005273A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39DF22B2" w14:textId="77777777" w:rsidR="00255D69" w:rsidRPr="007B5BB7" w:rsidRDefault="00255D69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7B5BB7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Автоматизир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дивидуа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зем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</w:t>
      </w:r>
      <w:bookmarkEnd w:id="7"/>
      <w:proofErr w:type="spellEnd"/>
    </w:p>
    <w:p w14:paraId="37C85E13" w14:textId="74C1DBE0" w:rsidR="00DB011C" w:rsidRPr="007B5BB7" w:rsidRDefault="00DB011C" w:rsidP="00F327C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Им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ад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зе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атично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яг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нач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пен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бер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добр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екс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з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т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. </w:t>
      </w:r>
    </w:p>
    <w:p w14:paraId="6B3199D8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18C94B5E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586F998" w14:textId="77777777" w:rsidTr="00792DE3">
        <w:trPr>
          <w:trHeight w:val="567"/>
        </w:trPr>
        <w:tc>
          <w:tcPr>
            <w:tcW w:w="8211" w:type="dxa"/>
          </w:tcPr>
          <w:p w14:paraId="7D5D144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ставчик</w:t>
            </w:r>
            <w:proofErr w:type="spellEnd"/>
          </w:p>
          <w:p w14:paraId="76E11F9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22062D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253AA8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пу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1D35FFB8" w14:textId="77777777" w:rsidTr="00792DE3">
        <w:trPr>
          <w:trHeight w:val="567"/>
        </w:trPr>
        <w:tc>
          <w:tcPr>
            <w:tcW w:w="8211" w:type="dxa"/>
          </w:tcPr>
          <w:p w14:paraId="4EC240D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0D3DF6E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B9FFCB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3AF3EF8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Ти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ук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слу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треш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5CBBAD49" w14:textId="77777777" w:rsidTr="00792DE3">
        <w:trPr>
          <w:trHeight w:val="567"/>
        </w:trPr>
        <w:tc>
          <w:tcPr>
            <w:tcW w:w="8211" w:type="dxa"/>
          </w:tcPr>
          <w:p w14:paraId="750F69E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треш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</w:p>
          <w:p w14:paraId="6B5FFEB7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678B8A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73611C2C" w14:textId="4C1D0C45" w:rsidR="00255D69" w:rsidRPr="007B5BB7" w:rsidRDefault="005273A4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чик</w:t>
      </w:r>
      <w:proofErr w:type="spellEnd"/>
      <w:r>
        <w:rPr>
          <w:rFonts w:ascii="Arial" w:hAnsi="Arial" w:cs="Arial"/>
        </w:rPr>
        <w:t xml:space="preserve"> и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5D69" w:rsidRPr="004742E4" w14:paraId="751F6FCA" w14:textId="77777777" w:rsidTr="00F91EFA">
        <w:trPr>
          <w:trHeight w:val="567"/>
        </w:trPr>
        <w:tc>
          <w:tcPr>
            <w:tcW w:w="8211" w:type="dxa"/>
          </w:tcPr>
          <w:p w14:paraId="6F82CB87" w14:textId="77777777" w:rsidR="00255D69" w:rsidRPr="007B5BB7" w:rsidRDefault="00255D69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ш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ръзк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  <w:p w14:paraId="07C6EA84" w14:textId="77777777" w:rsidR="00255D69" w:rsidRPr="007B5BB7" w:rsidRDefault="00255D69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108E2B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62C6F9A2" w14:textId="77777777" w:rsidR="00DB011C" w:rsidRPr="007B5BB7" w:rsidRDefault="00DB011C" w:rsidP="00F327C9">
      <w:pPr>
        <w:pStyle w:val="Bodytext"/>
        <w:rPr>
          <w:rFonts w:ascii="Arial" w:hAnsi="Arial" w:cs="Arial"/>
          <w:lang w:val="en-GB"/>
        </w:rPr>
      </w:pPr>
    </w:p>
    <w:p w14:paraId="2A4C1E6A" w14:textId="116CA27D" w:rsidR="00143954" w:rsidRPr="007B5BB7" w:rsidRDefault="005273A4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ят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омощ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атизир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сте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з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яга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бед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бил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втор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зичес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ъответ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го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4742E4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7B5BB7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7B5BB7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3A8F25B2" w14:textId="068F3B9C" w:rsidR="00FC0750" w:rsidRPr="007B5BB7" w:rsidRDefault="00194379" w:rsidP="0055705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lastRenderedPageBreak/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>.</w:t>
      </w:r>
    </w:p>
    <w:sectPr w:rsidR="00FC0750" w:rsidRPr="007B5BB7" w:rsidSect="00326FAA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3333" w14:textId="77777777" w:rsidR="00C80456" w:rsidRDefault="00C80456" w:rsidP="004217BD">
      <w:pPr>
        <w:spacing w:after="0" w:line="240" w:lineRule="auto"/>
      </w:pPr>
      <w:r>
        <w:separator/>
      </w:r>
    </w:p>
  </w:endnote>
  <w:endnote w:type="continuationSeparator" w:id="0">
    <w:p w14:paraId="547AC96E" w14:textId="77777777" w:rsidR="00C80456" w:rsidRDefault="00C80456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506530339"/>
  <w:bookmarkStart w:id="10" w:name="_Hlk506530340"/>
  <w:bookmarkStart w:id="11" w:name="_Hlk506530341"/>
  <w:bookmarkStart w:id="12" w:name="_Hlk506530345"/>
  <w:bookmarkStart w:id="13" w:name="_Hlk506530346"/>
  <w:bookmarkStart w:id="14" w:name="_Hlk506530347"/>
  <w:bookmarkStart w:id="15" w:name="_Hlk506530405"/>
  <w:bookmarkStart w:id="16" w:name="_Hlk506530406"/>
  <w:bookmarkStart w:id="17" w:name="_Hlk506530407"/>
  <w:bookmarkStart w:id="18" w:name="_Hlk506530571"/>
  <w:bookmarkStart w:id="19" w:name="_Hlk506530572"/>
  <w:bookmarkStart w:id="20" w:name="_Hlk506530573"/>
  <w:bookmarkStart w:id="21" w:name="_Hlk506530661"/>
  <w:bookmarkStart w:id="22" w:name="_Hlk506530662"/>
  <w:bookmarkStart w:id="23" w:name="_Hlk506530663"/>
  <w:bookmarkStart w:id="24" w:name="_Hlk506530762"/>
  <w:bookmarkStart w:id="25" w:name="_Hlk506530763"/>
  <w:bookmarkStart w:id="26" w:name="_Hlk506530764"/>
  <w:bookmarkStart w:id="27" w:name="_Hlk506530768"/>
  <w:bookmarkStart w:id="28" w:name="_Hlk506530769"/>
  <w:bookmarkStart w:id="29" w:name="_Hlk506530770"/>
  <w:bookmarkStart w:id="30" w:name="_Hlk506530882"/>
  <w:bookmarkStart w:id="31" w:name="_Hlk506530883"/>
  <w:bookmarkStart w:id="32" w:name="_Hlk506530884"/>
  <w:bookmarkStart w:id="33" w:name="_Hlk506531014"/>
  <w:bookmarkStart w:id="34" w:name="_Hlk506531015"/>
  <w:bookmarkStart w:id="35" w:name="_Hlk506531016"/>
  <w:bookmarkStart w:id="36" w:name="_Hlk506531077"/>
  <w:bookmarkStart w:id="37" w:name="_Hlk506531078"/>
  <w:bookmarkStart w:id="38" w:name="_Hlk506531079"/>
  <w:bookmarkStart w:id="39" w:name="_Hlk506531088"/>
  <w:bookmarkStart w:id="40" w:name="_Hlk506531089"/>
  <w:bookmarkStart w:id="41" w:name="_Hlk506531090"/>
  <w:p w14:paraId="6E47EB23" w14:textId="5D25C123" w:rsidR="00326FAA" w:rsidRDefault="00326FAA" w:rsidP="00326FAA">
    <w:pPr>
      <w:spacing w:after="0" w:line="240" w:lineRule="auto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C6191" wp14:editId="52608D9E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3692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5"/>
      <w:gridCol w:w="1539"/>
      <w:gridCol w:w="1709"/>
    </w:tblGrid>
    <w:tr w:rsidR="00326FAA" w:rsidRPr="00AF644D" w14:paraId="40FBE74C" w14:textId="77777777" w:rsidTr="00F232C8">
      <w:tc>
        <w:tcPr>
          <w:tcW w:w="4314" w:type="dxa"/>
          <w:shd w:val="clear" w:color="auto" w:fill="auto"/>
        </w:tcPr>
        <w:p w14:paraId="58149A65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публ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.)</w:t>
          </w:r>
        </w:p>
        <w:p w14:paraId="2973F81F" w14:textId="77777777" w:rsidR="00326FAA" w:rsidRPr="00AF644D" w:rsidRDefault="00326FAA" w:rsidP="00326FAA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SE-405 08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Гьотеборг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6102988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Швеция</w:t>
          </w:r>
          <w:proofErr w:type="spellEnd"/>
        </w:p>
      </w:tc>
      <w:tc>
        <w:tcPr>
          <w:tcW w:w="1551" w:type="dxa"/>
          <w:shd w:val="clear" w:color="auto" w:fill="auto"/>
        </w:tcPr>
        <w:p w14:paraId="3BA22FA9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Телефон</w:t>
          </w:r>
          <w:proofErr w:type="spellEnd"/>
        </w:p>
        <w:p w14:paraId="580B3E3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25E72F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3C6D1CF0" w14:textId="77777777" w:rsidR="00326FAA" w:rsidRPr="00EE15DE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tbl>
  <w:p w14:paraId="1AE52CB9" w14:textId="77777777" w:rsidR="00326FAA" w:rsidRDefault="00326FAA" w:rsidP="00326FAA">
    <w:pPr>
      <w:pStyle w:val="Footer"/>
    </w:pPr>
  </w:p>
  <w:p w14:paraId="4A0EC162" w14:textId="77777777" w:rsidR="00EE7310" w:rsidRDefault="00EE7310" w:rsidP="00326F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376C" w14:textId="77777777" w:rsidR="00C80456" w:rsidRDefault="00C80456" w:rsidP="004217BD">
      <w:pPr>
        <w:spacing w:after="0" w:line="240" w:lineRule="auto"/>
      </w:pPr>
      <w:r>
        <w:separator/>
      </w:r>
    </w:p>
  </w:footnote>
  <w:footnote w:type="continuationSeparator" w:id="0">
    <w:p w14:paraId="09285084" w14:textId="77777777" w:rsidR="00C80456" w:rsidRDefault="00C80456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6ECB" w14:textId="1EB15A79" w:rsidR="00326FAA" w:rsidRDefault="004742E4" w:rsidP="00326FAA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7DA24918" wp14:editId="2C178E0D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65627324" w14:textId="5B52714D" w:rsidR="00326FAA" w:rsidRDefault="00326FAA" w:rsidP="00326FAA">
    <w:pPr>
      <w:pStyle w:val="Header"/>
      <w:jc w:val="center"/>
      <w:rPr>
        <w:rFonts w:ascii="Arial" w:hAnsi="Arial" w:cs="Arial"/>
        <w:color w:val="1F497D"/>
      </w:rPr>
    </w:pPr>
  </w:p>
  <w:p w14:paraId="04D1759C" w14:textId="77777777" w:rsidR="00326FAA" w:rsidRDefault="00326FAA" w:rsidP="00326F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3F"/>
    <w:rsid w:val="000033FC"/>
    <w:rsid w:val="0003344B"/>
    <w:rsid w:val="00033D88"/>
    <w:rsid w:val="000501AC"/>
    <w:rsid w:val="000619E1"/>
    <w:rsid w:val="00071F75"/>
    <w:rsid w:val="00074A51"/>
    <w:rsid w:val="0008279C"/>
    <w:rsid w:val="00083CE6"/>
    <w:rsid w:val="000908C5"/>
    <w:rsid w:val="00090DDC"/>
    <w:rsid w:val="00091270"/>
    <w:rsid w:val="00097737"/>
    <w:rsid w:val="000A536D"/>
    <w:rsid w:val="000A6BD1"/>
    <w:rsid w:val="000C3A7F"/>
    <w:rsid w:val="000C742D"/>
    <w:rsid w:val="000D3594"/>
    <w:rsid w:val="000D39B9"/>
    <w:rsid w:val="000E4478"/>
    <w:rsid w:val="000E63FD"/>
    <w:rsid w:val="000E7B74"/>
    <w:rsid w:val="00114359"/>
    <w:rsid w:val="0013352F"/>
    <w:rsid w:val="0014205A"/>
    <w:rsid w:val="00143954"/>
    <w:rsid w:val="00143D84"/>
    <w:rsid w:val="001468EF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28C"/>
    <w:rsid w:val="001B5868"/>
    <w:rsid w:val="001C3131"/>
    <w:rsid w:val="001E277E"/>
    <w:rsid w:val="001E6EE2"/>
    <w:rsid w:val="001E7CBA"/>
    <w:rsid w:val="001F119C"/>
    <w:rsid w:val="001F1CFB"/>
    <w:rsid w:val="001F7741"/>
    <w:rsid w:val="00220DE9"/>
    <w:rsid w:val="002313CB"/>
    <w:rsid w:val="00247289"/>
    <w:rsid w:val="00253C91"/>
    <w:rsid w:val="00255D69"/>
    <w:rsid w:val="00266028"/>
    <w:rsid w:val="00266835"/>
    <w:rsid w:val="00274562"/>
    <w:rsid w:val="002879F8"/>
    <w:rsid w:val="002A3A3B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2E7910"/>
    <w:rsid w:val="003056EE"/>
    <w:rsid w:val="00326FAA"/>
    <w:rsid w:val="00335B28"/>
    <w:rsid w:val="003458B2"/>
    <w:rsid w:val="00347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559C"/>
    <w:rsid w:val="003D73FE"/>
    <w:rsid w:val="003E317F"/>
    <w:rsid w:val="003F5A22"/>
    <w:rsid w:val="00401DF3"/>
    <w:rsid w:val="00411225"/>
    <w:rsid w:val="004217BD"/>
    <w:rsid w:val="00422837"/>
    <w:rsid w:val="00423A61"/>
    <w:rsid w:val="00425E75"/>
    <w:rsid w:val="00446857"/>
    <w:rsid w:val="00454AF6"/>
    <w:rsid w:val="004615A2"/>
    <w:rsid w:val="00471FCC"/>
    <w:rsid w:val="004742E4"/>
    <w:rsid w:val="004A14F3"/>
    <w:rsid w:val="004A1F43"/>
    <w:rsid w:val="004A722C"/>
    <w:rsid w:val="004C1D90"/>
    <w:rsid w:val="004E7ADE"/>
    <w:rsid w:val="005003EE"/>
    <w:rsid w:val="00500EEC"/>
    <w:rsid w:val="005105B9"/>
    <w:rsid w:val="005114DD"/>
    <w:rsid w:val="00514B3C"/>
    <w:rsid w:val="00517ABB"/>
    <w:rsid w:val="005273A4"/>
    <w:rsid w:val="005476EB"/>
    <w:rsid w:val="0055705B"/>
    <w:rsid w:val="0056724C"/>
    <w:rsid w:val="00570D52"/>
    <w:rsid w:val="00571D3B"/>
    <w:rsid w:val="00577FE9"/>
    <w:rsid w:val="005813D9"/>
    <w:rsid w:val="005A7765"/>
    <w:rsid w:val="005B3D79"/>
    <w:rsid w:val="005B6B1C"/>
    <w:rsid w:val="005C0979"/>
    <w:rsid w:val="005D0F24"/>
    <w:rsid w:val="005D5009"/>
    <w:rsid w:val="005F008A"/>
    <w:rsid w:val="00614B63"/>
    <w:rsid w:val="00621DB3"/>
    <w:rsid w:val="0062735C"/>
    <w:rsid w:val="00633669"/>
    <w:rsid w:val="00640E46"/>
    <w:rsid w:val="00650255"/>
    <w:rsid w:val="006526B2"/>
    <w:rsid w:val="00657450"/>
    <w:rsid w:val="006635C4"/>
    <w:rsid w:val="00667CD8"/>
    <w:rsid w:val="00680D36"/>
    <w:rsid w:val="006843CA"/>
    <w:rsid w:val="00686B5A"/>
    <w:rsid w:val="00690C79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F09B1"/>
    <w:rsid w:val="006F28A0"/>
    <w:rsid w:val="00704857"/>
    <w:rsid w:val="00710EA6"/>
    <w:rsid w:val="00715B76"/>
    <w:rsid w:val="007477B9"/>
    <w:rsid w:val="00750A07"/>
    <w:rsid w:val="00755405"/>
    <w:rsid w:val="007726A6"/>
    <w:rsid w:val="007859A9"/>
    <w:rsid w:val="007A11CC"/>
    <w:rsid w:val="007A751A"/>
    <w:rsid w:val="007B4EF8"/>
    <w:rsid w:val="007B5BB7"/>
    <w:rsid w:val="007C2731"/>
    <w:rsid w:val="007E6001"/>
    <w:rsid w:val="00807C43"/>
    <w:rsid w:val="008408E0"/>
    <w:rsid w:val="00840BBD"/>
    <w:rsid w:val="008561A5"/>
    <w:rsid w:val="00860C35"/>
    <w:rsid w:val="00866BD9"/>
    <w:rsid w:val="00880298"/>
    <w:rsid w:val="00895C21"/>
    <w:rsid w:val="008A2597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D7B"/>
    <w:rsid w:val="00935864"/>
    <w:rsid w:val="00957F6A"/>
    <w:rsid w:val="00962DA9"/>
    <w:rsid w:val="00972CB8"/>
    <w:rsid w:val="00974EA5"/>
    <w:rsid w:val="00976C2B"/>
    <w:rsid w:val="009923C4"/>
    <w:rsid w:val="009B53DC"/>
    <w:rsid w:val="009C3F7B"/>
    <w:rsid w:val="009D3933"/>
    <w:rsid w:val="009E0E61"/>
    <w:rsid w:val="009E4788"/>
    <w:rsid w:val="009E6B26"/>
    <w:rsid w:val="009F0C19"/>
    <w:rsid w:val="00A10BB1"/>
    <w:rsid w:val="00A219F6"/>
    <w:rsid w:val="00A220DF"/>
    <w:rsid w:val="00A25F6D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A1050"/>
    <w:rsid w:val="00AA563F"/>
    <w:rsid w:val="00AC0F16"/>
    <w:rsid w:val="00AC3362"/>
    <w:rsid w:val="00AC7938"/>
    <w:rsid w:val="00AD07BD"/>
    <w:rsid w:val="00AD13BC"/>
    <w:rsid w:val="00AD2BB1"/>
    <w:rsid w:val="00AE060F"/>
    <w:rsid w:val="00AE4F25"/>
    <w:rsid w:val="00AE5634"/>
    <w:rsid w:val="00AF67AF"/>
    <w:rsid w:val="00AF7205"/>
    <w:rsid w:val="00B15348"/>
    <w:rsid w:val="00B547F1"/>
    <w:rsid w:val="00B54960"/>
    <w:rsid w:val="00B83073"/>
    <w:rsid w:val="00B90299"/>
    <w:rsid w:val="00B924D1"/>
    <w:rsid w:val="00BA4AAB"/>
    <w:rsid w:val="00BB2863"/>
    <w:rsid w:val="00BD5942"/>
    <w:rsid w:val="00BD7E62"/>
    <w:rsid w:val="00BE15ED"/>
    <w:rsid w:val="00BF2655"/>
    <w:rsid w:val="00BF41C3"/>
    <w:rsid w:val="00C03503"/>
    <w:rsid w:val="00C07605"/>
    <w:rsid w:val="00C11EEB"/>
    <w:rsid w:val="00C12498"/>
    <w:rsid w:val="00C2089C"/>
    <w:rsid w:val="00C36B36"/>
    <w:rsid w:val="00C46BD2"/>
    <w:rsid w:val="00C52E94"/>
    <w:rsid w:val="00C53C5A"/>
    <w:rsid w:val="00C54339"/>
    <w:rsid w:val="00C5571F"/>
    <w:rsid w:val="00C80456"/>
    <w:rsid w:val="00C919D0"/>
    <w:rsid w:val="00CB0287"/>
    <w:rsid w:val="00CC7D99"/>
    <w:rsid w:val="00CD3FE8"/>
    <w:rsid w:val="00CD413C"/>
    <w:rsid w:val="00CE7914"/>
    <w:rsid w:val="00CF3AA4"/>
    <w:rsid w:val="00CF6BEC"/>
    <w:rsid w:val="00D07033"/>
    <w:rsid w:val="00D16994"/>
    <w:rsid w:val="00D23090"/>
    <w:rsid w:val="00D465ED"/>
    <w:rsid w:val="00D46DAF"/>
    <w:rsid w:val="00D51E1D"/>
    <w:rsid w:val="00D52C95"/>
    <w:rsid w:val="00D86744"/>
    <w:rsid w:val="00D87954"/>
    <w:rsid w:val="00D92ECA"/>
    <w:rsid w:val="00D961C5"/>
    <w:rsid w:val="00D97829"/>
    <w:rsid w:val="00DA1F57"/>
    <w:rsid w:val="00DB011C"/>
    <w:rsid w:val="00DB3BB9"/>
    <w:rsid w:val="00DD3205"/>
    <w:rsid w:val="00DD43CD"/>
    <w:rsid w:val="00DF1331"/>
    <w:rsid w:val="00DF3A11"/>
    <w:rsid w:val="00DF4043"/>
    <w:rsid w:val="00DF533D"/>
    <w:rsid w:val="00E001B9"/>
    <w:rsid w:val="00E07BFE"/>
    <w:rsid w:val="00E07C43"/>
    <w:rsid w:val="00E1129D"/>
    <w:rsid w:val="00E24F79"/>
    <w:rsid w:val="00E33633"/>
    <w:rsid w:val="00E33D28"/>
    <w:rsid w:val="00E37409"/>
    <w:rsid w:val="00E534E4"/>
    <w:rsid w:val="00E700D4"/>
    <w:rsid w:val="00E70BDE"/>
    <w:rsid w:val="00E72C3E"/>
    <w:rsid w:val="00E84A03"/>
    <w:rsid w:val="00E84F04"/>
    <w:rsid w:val="00E97C11"/>
    <w:rsid w:val="00EA14DF"/>
    <w:rsid w:val="00EA17D2"/>
    <w:rsid w:val="00EB1F5F"/>
    <w:rsid w:val="00EB2193"/>
    <w:rsid w:val="00EB74B1"/>
    <w:rsid w:val="00ED0E9D"/>
    <w:rsid w:val="00EE7310"/>
    <w:rsid w:val="00EF4754"/>
    <w:rsid w:val="00EF5A9B"/>
    <w:rsid w:val="00F0505F"/>
    <w:rsid w:val="00F327C9"/>
    <w:rsid w:val="00F42B25"/>
    <w:rsid w:val="00F46D20"/>
    <w:rsid w:val="00F50FA9"/>
    <w:rsid w:val="00F51754"/>
    <w:rsid w:val="00F75FB3"/>
    <w:rsid w:val="00F85636"/>
    <w:rsid w:val="00FA58A1"/>
    <w:rsid w:val="00FB1D51"/>
    <w:rsid w:val="00FB5326"/>
    <w:rsid w:val="00FC0750"/>
    <w:rsid w:val="00FC1558"/>
    <w:rsid w:val="00FC491C"/>
    <w:rsid w:val="00FC7F49"/>
    <w:rsid w:val="00FD0FDA"/>
    <w:rsid w:val="00FE3C4D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chartTrackingRefBased/>
  <w15:docId w15:val="{FCFCB1AC-D7C0-48AC-8EF1-0E3A080D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F3A09-4D0B-4CF2-A606-A9B69E569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8051E-05B3-4757-9AA8-C24FA08D5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79DD5-FC7D-417E-9AFC-01973A129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5D6F6-F26C-4199-A9B9-95C591B60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0</Pages>
  <Words>2763</Words>
  <Characters>15750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harif Asif (Consultant)</cp:lastModifiedBy>
  <cp:revision>41</cp:revision>
  <cp:lastPrinted>2017-10-27T12:40:00Z</cp:lastPrinted>
  <dcterms:created xsi:type="dcterms:W3CDTF">2017-11-29T12:47:00Z</dcterms:created>
  <dcterms:modified xsi:type="dcterms:W3CDTF">2022-09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20T05:09:53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bb122e30-3789-4308-8577-f6d0e4b13112</vt:lpwstr>
  </property>
  <property fmtid="{D5CDD505-2E9C-101B-9397-08002B2CF9AE}" pid="9" name="MSIP_Label_19540963-e559-4020-8a90-fe8a502c2801_ContentBits">
    <vt:lpwstr>0</vt:lpwstr>
  </property>
</Properties>
</file>